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3F843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</w:t>
      </w:r>
      <w:r w:rsidR="00FA23FD">
        <w:rPr>
          <w:rFonts w:asciiTheme="minorHAnsi" w:hAnsiTheme="minorHAnsi" w:cstheme="minorHAnsi"/>
          <w:sz w:val="18"/>
          <w:szCs w:val="22"/>
        </w:rPr>
        <w:t xml:space="preserve">8 </w:t>
      </w:r>
    </w:p>
    <w:p w14:paraId="17780C4B" w14:textId="77777777" w:rsidR="00900AB4" w:rsidRPr="002765FC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55185EB1" w14:textId="77777777" w:rsidR="00395FF9" w:rsidRDefault="00900AB4" w:rsidP="00395FF9">
      <w:pPr>
        <w:spacing w:line="276" w:lineRule="auto"/>
        <w:jc w:val="right"/>
        <w:rPr>
          <w:rFonts w:ascii="Calibri" w:hAnsi="Calibri" w:cs="Calibr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</w:t>
      </w:r>
      <w:r w:rsidR="00333E8B" w:rsidRPr="00E269F6">
        <w:rPr>
          <w:rFonts w:asciiTheme="minorHAnsi" w:hAnsiTheme="minorHAnsi" w:cstheme="minorHAnsi"/>
          <w:sz w:val="18"/>
          <w:szCs w:val="22"/>
        </w:rPr>
        <w:t>.</w:t>
      </w:r>
      <w:r w:rsidRPr="00E269F6">
        <w:rPr>
          <w:rFonts w:asciiTheme="minorHAnsi" w:hAnsiTheme="minorHAnsi" w:cstheme="minorHAnsi"/>
          <w:sz w:val="18"/>
          <w:szCs w:val="22"/>
        </w:rPr>
        <w:t xml:space="preserve"> </w:t>
      </w:r>
      <w:r w:rsidR="00E269F6" w:rsidRPr="00E269F6">
        <w:rPr>
          <w:rFonts w:asciiTheme="minorHAnsi" w:hAnsiTheme="minorHAnsi" w:cstheme="minorHAnsi"/>
          <w:sz w:val="18"/>
          <w:szCs w:val="22"/>
        </w:rPr>
        <w:t>PO</w:t>
      </w:r>
      <w:r w:rsidR="00E269F6">
        <w:rPr>
          <w:rFonts w:asciiTheme="minorHAnsi" w:hAnsiTheme="minorHAnsi" w:cstheme="minorHAnsi"/>
          <w:sz w:val="18"/>
          <w:szCs w:val="22"/>
        </w:rPr>
        <w:t>MORZE ZACHODNIE-BEZPIECZNA EDUKACJA</w:t>
      </w:r>
      <w:r w:rsidR="00395FF9" w:rsidRPr="00395FF9">
        <w:rPr>
          <w:rFonts w:ascii="Calibri" w:hAnsi="Calibri" w:cs="Calibri"/>
          <w:sz w:val="18"/>
          <w:szCs w:val="22"/>
        </w:rPr>
        <w:t xml:space="preserve"> </w:t>
      </w:r>
    </w:p>
    <w:p w14:paraId="33171CC5" w14:textId="22F59AF9" w:rsidR="00395FF9" w:rsidRPr="00A7709A" w:rsidRDefault="00395FF9" w:rsidP="00395FF9">
      <w:pPr>
        <w:spacing w:line="276" w:lineRule="auto"/>
        <w:jc w:val="right"/>
        <w:rPr>
          <w:rFonts w:ascii="Calibri" w:hAnsi="Calibri" w:cs="Calibri"/>
          <w:sz w:val="18"/>
          <w:szCs w:val="22"/>
        </w:rPr>
      </w:pPr>
      <w:r w:rsidRPr="00A7709A">
        <w:rPr>
          <w:rFonts w:ascii="Calibri" w:hAnsi="Calibri" w:cs="Calibri"/>
          <w:sz w:val="18"/>
          <w:szCs w:val="22"/>
        </w:rPr>
        <w:t>Nr RPZP.07.07.00-32-N001/20</w:t>
      </w:r>
    </w:p>
    <w:p w14:paraId="737C46BA" w14:textId="77777777" w:rsidR="00900AB4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p w14:paraId="01B2313B" w14:textId="77777777" w:rsidR="00864B14" w:rsidRDefault="00864B1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p w14:paraId="2C174807" w14:textId="77777777" w:rsidR="00864B14" w:rsidRPr="00AC1F74" w:rsidRDefault="00864B1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</w:p>
    <w:bookmarkEnd w:id="0"/>
    <w:p w14:paraId="1432F2BD" w14:textId="77777777" w:rsidR="009E63D0" w:rsidRPr="000735E7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96FE00" w14:textId="77777777" w:rsidR="00864B14" w:rsidRDefault="00864B14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1" w:name="_GoBack"/>
      <w:bookmarkEnd w:id="1"/>
    </w:p>
    <w:p w14:paraId="189B0877" w14:textId="77777777" w:rsidR="0064733B" w:rsidRPr="00E269F6" w:rsidRDefault="0064733B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4733B">
        <w:rPr>
          <w:rFonts w:asciiTheme="minorHAnsi" w:hAnsiTheme="minorHAnsi" w:cs="Arial"/>
          <w:b/>
          <w:sz w:val="22"/>
          <w:szCs w:val="22"/>
        </w:rPr>
        <w:t xml:space="preserve">KARTA OCENY </w:t>
      </w:r>
      <w:r w:rsidR="007C523E">
        <w:rPr>
          <w:rFonts w:asciiTheme="minorHAnsi" w:hAnsiTheme="minorHAnsi" w:cs="Arial"/>
          <w:b/>
          <w:sz w:val="22"/>
          <w:szCs w:val="22"/>
        </w:rPr>
        <w:t xml:space="preserve">Sprawozdania z realizacji </w:t>
      </w:r>
      <w:r w:rsidRPr="00E269F6">
        <w:rPr>
          <w:rFonts w:asciiTheme="minorHAnsi" w:hAnsiTheme="minorHAnsi" w:cs="Arial"/>
          <w:b/>
          <w:sz w:val="22"/>
          <w:szCs w:val="22"/>
        </w:rPr>
        <w:t>GRANTU</w:t>
      </w:r>
    </w:p>
    <w:p w14:paraId="0EA07522" w14:textId="77777777" w:rsidR="00C15483" w:rsidRPr="00E269F6" w:rsidRDefault="0064733B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269F6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E269F6" w:rsidRPr="00E269F6">
        <w:rPr>
          <w:rFonts w:asciiTheme="minorHAnsi" w:hAnsiTheme="minorHAnsi" w:cs="Arial"/>
          <w:b/>
          <w:sz w:val="22"/>
          <w:szCs w:val="22"/>
        </w:rPr>
        <w:t>POMORZE</w:t>
      </w:r>
      <w:r w:rsidR="00E269F6">
        <w:rPr>
          <w:rFonts w:asciiTheme="minorHAnsi" w:hAnsiTheme="minorHAnsi" w:cs="Arial"/>
          <w:b/>
          <w:sz w:val="22"/>
          <w:szCs w:val="22"/>
        </w:rPr>
        <w:t xml:space="preserve"> ZACHODNIE – BEZPIECZNA EDUKACJA </w:t>
      </w:r>
    </w:p>
    <w:p w14:paraId="3CBA454C" w14:textId="4AF2BC8C" w:rsidR="00C15483" w:rsidRDefault="00C15483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42AF2">
        <w:rPr>
          <w:rFonts w:asciiTheme="minorHAnsi" w:hAnsiTheme="minorHAnsi" w:cs="Arial"/>
          <w:b/>
          <w:sz w:val="22"/>
          <w:szCs w:val="22"/>
        </w:rPr>
        <w:t xml:space="preserve">współfinansowanego przez Unię Europejską w ramach Europejskiego Funduszu Społecznego, Działania 7.7 </w:t>
      </w:r>
      <w:r w:rsidRPr="00142AF2">
        <w:rPr>
          <w:rFonts w:asciiTheme="minorHAnsi" w:hAnsiTheme="minorHAnsi" w:cs="Arial"/>
          <w:b/>
          <w:i/>
          <w:sz w:val="22"/>
          <w:szCs w:val="22"/>
        </w:rPr>
        <w:t xml:space="preserve">Wdrożenie programów wczesnego wykrywania wad rozwojowych i rehabilitacji dzieci z niepełnosprawnościami oraz zagrożonych niepełnosprawnością oraz przedsięwzięć związanych z walką i zapobieganiem  COVID-19 </w:t>
      </w:r>
      <w:r w:rsidRPr="00142AF2">
        <w:rPr>
          <w:rFonts w:asciiTheme="minorHAnsi" w:hAnsiTheme="minorHAnsi" w:cs="Arial"/>
          <w:b/>
          <w:sz w:val="22"/>
          <w:szCs w:val="22"/>
        </w:rPr>
        <w:t xml:space="preserve">Regionalnego Programu Operacyjnego Województwa Zachodniopomorskiego 2014 </w:t>
      </w:r>
      <w:r w:rsidR="00395FF9">
        <w:rPr>
          <w:rFonts w:asciiTheme="minorHAnsi" w:hAnsiTheme="minorHAnsi" w:cs="Arial"/>
          <w:b/>
          <w:sz w:val="22"/>
          <w:szCs w:val="22"/>
        </w:rPr>
        <w:t>–</w:t>
      </w:r>
      <w:r w:rsidRPr="00142AF2">
        <w:rPr>
          <w:rFonts w:asciiTheme="minorHAnsi" w:hAnsiTheme="minorHAnsi" w:cs="Arial"/>
          <w:b/>
          <w:sz w:val="22"/>
          <w:szCs w:val="22"/>
        </w:rPr>
        <w:t xml:space="preserve"> 2020. Realizacja ww. projektu wynika z zapisów ustawy z dnia 2 marca 2020 r. o szczególnych rozwiązaniach związanych z zapobieganiem, przeciwdziałaniem i zwalczaniem COVID-19, innych chorób zakaźnych oraz wywołanych nimi sytuacji kryzysowych (Dz.U. poz. 374 z późn. zm.).  </w:t>
      </w:r>
    </w:p>
    <w:p w14:paraId="51014FAF" w14:textId="77777777" w:rsidR="00864B14" w:rsidRDefault="00864B14" w:rsidP="0064733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A5AD147" w14:textId="77777777" w:rsidR="0064733B" w:rsidRPr="0064733B" w:rsidRDefault="0064733B" w:rsidP="0064733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1"/>
        <w:gridCol w:w="7072"/>
      </w:tblGrid>
      <w:tr w:rsidR="00DB7AFA" w14:paraId="55136292" w14:textId="77777777" w:rsidTr="00EE618B">
        <w:trPr>
          <w:trHeight w:val="572"/>
        </w:trPr>
        <w:tc>
          <w:tcPr>
            <w:tcW w:w="7531" w:type="dxa"/>
          </w:tcPr>
          <w:p w14:paraId="491B6F6D" w14:textId="77777777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C8E923F" w14:textId="77777777" w:rsidR="00DB7AFA" w:rsidRDefault="00DB7AFA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r wniosku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……..</w:t>
            </w:r>
            <w:r w:rsidR="000D0AE7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7072" w:type="dxa"/>
          </w:tcPr>
          <w:p w14:paraId="448D5912" w14:textId="77777777" w:rsidR="00DB7AFA" w:rsidRDefault="00DB7AFA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D9EEDBD" w14:textId="77777777" w:rsidR="00DB7AFA" w:rsidRDefault="00DB7AFA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Data wpływu ……………………………………..</w:t>
            </w:r>
          </w:p>
        </w:tc>
      </w:tr>
    </w:tbl>
    <w:p w14:paraId="63B95F11" w14:textId="77777777" w:rsidR="0064733B" w:rsidRPr="0064733B" w:rsidRDefault="0064733B" w:rsidP="00DB7AFA">
      <w:pPr>
        <w:tabs>
          <w:tab w:val="left" w:pos="451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5234" w:type="pct"/>
        <w:tblInd w:w="-743" w:type="dxa"/>
        <w:tblLook w:val="04A0" w:firstRow="1" w:lastRow="0" w:firstColumn="1" w:lastColumn="0" w:noHBand="0" w:noVBand="1"/>
      </w:tblPr>
      <w:tblGrid>
        <w:gridCol w:w="565"/>
        <w:gridCol w:w="7514"/>
        <w:gridCol w:w="2129"/>
        <w:gridCol w:w="2977"/>
        <w:gridCol w:w="1700"/>
      </w:tblGrid>
      <w:tr w:rsidR="0065129B" w:rsidRPr="0064733B" w14:paraId="13297068" w14:textId="77777777" w:rsidTr="00395FF9"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980FBD2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7AFA">
              <w:rPr>
                <w:rFonts w:asciiTheme="minorHAnsi" w:hAnsiTheme="minorHAnsi" w:cs="Arial"/>
                <w:b/>
                <w:sz w:val="20"/>
                <w:szCs w:val="22"/>
              </w:rPr>
              <w:t>LP.</w:t>
            </w:r>
          </w:p>
        </w:tc>
        <w:tc>
          <w:tcPr>
            <w:tcW w:w="2524" w:type="pct"/>
            <w:shd w:val="clear" w:color="auto" w:fill="D9D9D9" w:themeFill="background1" w:themeFillShade="D9"/>
            <w:vAlign w:val="center"/>
          </w:tcPr>
          <w:p w14:paraId="44498FAA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55194792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Spełnia / nie spełnia</w:t>
            </w:r>
          </w:p>
          <w:p w14:paraId="45DB8B93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(tak / nie)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2865096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Ilość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przyznanych </w:t>
            </w: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k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 (0-1)</w:t>
            </w:r>
          </w:p>
        </w:tc>
        <w:tc>
          <w:tcPr>
            <w:tcW w:w="572" w:type="pct"/>
            <w:shd w:val="clear" w:color="auto" w:fill="D9D9D9" w:themeFill="background1" w:themeFillShade="D9"/>
          </w:tcPr>
          <w:p w14:paraId="45CE3739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WAGI</w:t>
            </w:r>
          </w:p>
        </w:tc>
      </w:tr>
      <w:tr w:rsidR="0065129B" w:rsidRPr="0064733B" w14:paraId="3F17F6F5" w14:textId="77777777" w:rsidTr="00395FF9">
        <w:tc>
          <w:tcPr>
            <w:tcW w:w="4428" w:type="pct"/>
            <w:gridSpan w:val="4"/>
            <w:shd w:val="clear" w:color="auto" w:fill="F3F3F3"/>
          </w:tcPr>
          <w:p w14:paraId="37CA126F" w14:textId="77777777" w:rsidR="002A303F" w:rsidRPr="0064733B" w:rsidRDefault="002A303F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theme="minorHAnsi"/>
                <w:b/>
                <w:sz w:val="22"/>
              </w:rPr>
              <w:t>KRYTERIA PODMIOTOWE</w:t>
            </w:r>
            <w:r w:rsidR="007A7C1D">
              <w:rPr>
                <w:rFonts w:asciiTheme="minorHAnsi" w:hAnsiTheme="minorHAnsi" w:cstheme="minorHAnsi"/>
                <w:b/>
                <w:sz w:val="22"/>
              </w:rPr>
              <w:t>/</w:t>
            </w:r>
            <w:r w:rsidR="007A7C1D" w:rsidRPr="007A7C1D">
              <w:rPr>
                <w:rFonts w:asciiTheme="minorHAnsi" w:hAnsiTheme="minorHAnsi" w:cstheme="minorHAnsi"/>
                <w:b/>
                <w:sz w:val="22"/>
              </w:rPr>
              <w:t xml:space="preserve"> KRYTERIA PRZEDMIOTOWE</w:t>
            </w:r>
          </w:p>
        </w:tc>
        <w:tc>
          <w:tcPr>
            <w:tcW w:w="572" w:type="pct"/>
            <w:shd w:val="clear" w:color="auto" w:fill="F3F3F3"/>
          </w:tcPr>
          <w:p w14:paraId="5E31FF32" w14:textId="77777777" w:rsidR="002A303F" w:rsidRPr="0064733B" w:rsidRDefault="002A303F" w:rsidP="00DB7A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5129B" w:rsidRPr="0064733B" w14:paraId="0E3FD302" w14:textId="77777777" w:rsidTr="00395FF9">
        <w:tc>
          <w:tcPr>
            <w:tcW w:w="190" w:type="pct"/>
          </w:tcPr>
          <w:p w14:paraId="1569EE06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524" w:type="pct"/>
          </w:tcPr>
          <w:p w14:paraId="1BDD0791" w14:textId="77777777" w:rsidR="002A303F" w:rsidRPr="00DB7AFA" w:rsidRDefault="002A303F" w:rsidP="006D5F4E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DB7AFA">
              <w:rPr>
                <w:rFonts w:asciiTheme="minorHAnsi" w:hAnsiTheme="minorHAnsi" w:cstheme="minorHAnsi"/>
              </w:rPr>
              <w:t xml:space="preserve">Czy </w:t>
            </w:r>
            <w:r w:rsidR="006D5F4E">
              <w:rPr>
                <w:rFonts w:asciiTheme="minorHAnsi" w:hAnsiTheme="minorHAnsi" w:cstheme="minorHAnsi"/>
              </w:rPr>
              <w:t>Sprawozdanie</w:t>
            </w:r>
            <w:r w:rsidRPr="00DB7AFA">
              <w:rPr>
                <w:rFonts w:asciiTheme="minorHAnsi" w:hAnsiTheme="minorHAnsi" w:cstheme="minorHAnsi"/>
              </w:rPr>
              <w:t xml:space="preserve"> został</w:t>
            </w:r>
            <w:r w:rsidR="006D5F4E">
              <w:rPr>
                <w:rFonts w:asciiTheme="minorHAnsi" w:hAnsiTheme="minorHAnsi" w:cstheme="minorHAnsi"/>
              </w:rPr>
              <w:t>o</w:t>
            </w:r>
            <w:r w:rsidRPr="00DB7AFA">
              <w:rPr>
                <w:rFonts w:asciiTheme="minorHAnsi" w:hAnsiTheme="minorHAnsi" w:cstheme="minorHAnsi"/>
              </w:rPr>
              <w:t xml:space="preserve"> złożon</w:t>
            </w:r>
            <w:r w:rsidR="006D5F4E">
              <w:rPr>
                <w:rFonts w:asciiTheme="minorHAnsi" w:hAnsiTheme="minorHAnsi" w:cstheme="minorHAnsi"/>
              </w:rPr>
              <w:t>e</w:t>
            </w:r>
            <w:r w:rsidRPr="00DB7AFA">
              <w:rPr>
                <w:rFonts w:asciiTheme="minorHAnsi" w:hAnsiTheme="minorHAnsi" w:cstheme="minorHAnsi"/>
              </w:rPr>
              <w:t xml:space="preserve"> w terminie?</w:t>
            </w:r>
          </w:p>
        </w:tc>
        <w:tc>
          <w:tcPr>
            <w:tcW w:w="714" w:type="pct"/>
          </w:tcPr>
          <w:p w14:paraId="0977FFAD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5B983396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78FFF3FB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42A7E510" w14:textId="77777777" w:rsidTr="00395FF9">
        <w:tc>
          <w:tcPr>
            <w:tcW w:w="190" w:type="pct"/>
          </w:tcPr>
          <w:p w14:paraId="418E99B7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524" w:type="pct"/>
          </w:tcPr>
          <w:p w14:paraId="16ABDED8" w14:textId="77777777" w:rsidR="002A303F" w:rsidRPr="00DB7AFA" w:rsidRDefault="002A303F" w:rsidP="006D5F4E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DB7AFA">
              <w:rPr>
                <w:rFonts w:asciiTheme="minorHAnsi" w:hAnsiTheme="minorHAnsi" w:cstheme="minorHAnsi"/>
              </w:rPr>
              <w:t xml:space="preserve">Czy </w:t>
            </w:r>
            <w:r w:rsidR="006D5F4E">
              <w:rPr>
                <w:rFonts w:asciiTheme="minorHAnsi" w:hAnsiTheme="minorHAnsi" w:cstheme="minorHAnsi"/>
              </w:rPr>
              <w:t xml:space="preserve">Sprawozdanie </w:t>
            </w:r>
            <w:r w:rsidRPr="00DB7AFA">
              <w:rPr>
                <w:rFonts w:asciiTheme="minorHAnsi" w:hAnsiTheme="minorHAnsi" w:cstheme="minorHAnsi"/>
              </w:rPr>
              <w:t>jest złożon</w:t>
            </w:r>
            <w:r w:rsidR="006D5F4E">
              <w:rPr>
                <w:rFonts w:asciiTheme="minorHAnsi" w:hAnsiTheme="minorHAnsi" w:cstheme="minorHAnsi"/>
              </w:rPr>
              <w:t>e</w:t>
            </w:r>
            <w:r w:rsidRPr="00DB7AFA">
              <w:rPr>
                <w:rFonts w:asciiTheme="minorHAnsi" w:hAnsiTheme="minorHAnsi" w:cstheme="minorHAnsi"/>
              </w:rPr>
              <w:t xml:space="preserve"> przez podmiot uprawniony </w:t>
            </w:r>
            <w:r w:rsidR="006D5F4E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14" w:type="pct"/>
          </w:tcPr>
          <w:p w14:paraId="5A90C46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7ECABB1D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794DBB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4E812CE9" w14:textId="77777777" w:rsidTr="00395FF9">
        <w:tc>
          <w:tcPr>
            <w:tcW w:w="190" w:type="pct"/>
          </w:tcPr>
          <w:p w14:paraId="3E0B6064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524" w:type="pct"/>
          </w:tcPr>
          <w:p w14:paraId="557DC467" w14:textId="77777777" w:rsidR="002A303F" w:rsidRPr="00DB7AFA" w:rsidRDefault="002A303F" w:rsidP="006D5F4E">
            <w:pPr>
              <w:pStyle w:val="Normalny1"/>
              <w:widowControl w:val="0"/>
              <w:jc w:val="both"/>
              <w:rPr>
                <w:rFonts w:asciiTheme="minorHAnsi" w:hAnsiTheme="minorHAnsi" w:cs="Arial"/>
              </w:rPr>
            </w:pPr>
            <w:r w:rsidRPr="00DB7AFA">
              <w:rPr>
                <w:rFonts w:asciiTheme="minorHAnsi" w:hAnsiTheme="minorHAnsi" w:cstheme="minorHAnsi"/>
              </w:rPr>
              <w:t xml:space="preserve">Czy </w:t>
            </w:r>
            <w:r w:rsidR="006D5F4E">
              <w:rPr>
                <w:rFonts w:asciiTheme="minorHAnsi" w:hAnsiTheme="minorHAnsi" w:cstheme="minorHAnsi"/>
              </w:rPr>
              <w:t xml:space="preserve">Sprawozdanie zostało </w:t>
            </w:r>
            <w:r w:rsidR="00142AF2">
              <w:rPr>
                <w:rFonts w:asciiTheme="minorHAnsi" w:hAnsiTheme="minorHAnsi" w:cstheme="minorHAnsi"/>
              </w:rPr>
              <w:t>złożon</w:t>
            </w:r>
            <w:r w:rsidR="006D5F4E">
              <w:rPr>
                <w:rFonts w:asciiTheme="minorHAnsi" w:hAnsiTheme="minorHAnsi" w:cstheme="minorHAnsi"/>
              </w:rPr>
              <w:t>e</w:t>
            </w:r>
            <w:r w:rsidR="00142AF2">
              <w:rPr>
                <w:rFonts w:asciiTheme="minorHAnsi" w:hAnsiTheme="minorHAnsi" w:cstheme="minorHAnsi"/>
              </w:rPr>
              <w:t xml:space="preserve"> na właściwym formularzu?</w:t>
            </w:r>
          </w:p>
        </w:tc>
        <w:tc>
          <w:tcPr>
            <w:tcW w:w="714" w:type="pct"/>
          </w:tcPr>
          <w:p w14:paraId="54E488B8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5E5DEADC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407E8F7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1C4EB66D" w14:textId="77777777" w:rsidTr="00395FF9">
        <w:tc>
          <w:tcPr>
            <w:tcW w:w="190" w:type="pct"/>
          </w:tcPr>
          <w:p w14:paraId="4CA4D709" w14:textId="77777777" w:rsidR="002A303F" w:rsidRPr="00DB7AFA" w:rsidRDefault="002A303F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524" w:type="pct"/>
          </w:tcPr>
          <w:p w14:paraId="6ADA5FCA" w14:textId="77777777" w:rsidR="002A303F" w:rsidRPr="00DB7AFA" w:rsidRDefault="002A303F" w:rsidP="006D5F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6D5F4E">
              <w:rPr>
                <w:rFonts w:asciiTheme="minorHAnsi" w:hAnsiTheme="minorHAnsi" w:cstheme="minorHAnsi"/>
                <w:sz w:val="20"/>
                <w:szCs w:val="20"/>
              </w:rPr>
              <w:t>Sprawozdanie</w:t>
            </w: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D5F4E">
              <w:rPr>
                <w:rFonts w:asciiTheme="minorHAnsi" w:hAnsiTheme="minorHAnsi" w:cstheme="minorHAnsi"/>
                <w:sz w:val="20"/>
                <w:szCs w:val="20"/>
              </w:rPr>
              <w:t>zostało podpisane</w:t>
            </w:r>
            <w:r w:rsidR="00142AF2">
              <w:rPr>
                <w:rFonts w:asciiTheme="minorHAnsi" w:hAnsiTheme="minorHAnsi" w:cstheme="minorHAnsi"/>
                <w:sz w:val="20"/>
                <w:szCs w:val="20"/>
              </w:rPr>
              <w:t xml:space="preserve"> przez osoby upoważnione do reprezentacji</w:t>
            </w:r>
            <w:r w:rsidR="006D5F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2AF2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14" w:type="pct"/>
          </w:tcPr>
          <w:p w14:paraId="5699BB52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62B42B34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4EA51BE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5B640139" w14:textId="77777777" w:rsidTr="00395FF9">
        <w:tc>
          <w:tcPr>
            <w:tcW w:w="190" w:type="pct"/>
          </w:tcPr>
          <w:p w14:paraId="12B92341" w14:textId="77777777" w:rsidR="002A303F" w:rsidRPr="00DB7AFA" w:rsidRDefault="00745E97" w:rsidP="007A7C1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524" w:type="pct"/>
          </w:tcPr>
          <w:p w14:paraId="638A3C2B" w14:textId="77777777" w:rsidR="002A303F" w:rsidRPr="00DB7AFA" w:rsidRDefault="002A303F" w:rsidP="006D5F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7AFA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6D5F4E">
              <w:rPr>
                <w:rFonts w:asciiTheme="minorHAnsi" w:hAnsiTheme="minorHAnsi" w:cstheme="minorHAnsi"/>
                <w:sz w:val="20"/>
                <w:szCs w:val="20"/>
              </w:rPr>
              <w:t>realizacja Grantu odbyła się na terenie województwa zachodniopomorskiego ?</w:t>
            </w:r>
          </w:p>
        </w:tc>
        <w:tc>
          <w:tcPr>
            <w:tcW w:w="714" w:type="pct"/>
          </w:tcPr>
          <w:p w14:paraId="4933295E" w14:textId="77777777" w:rsidR="002A303F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AC6DCA1" w14:textId="77777777" w:rsidR="006D5F4E" w:rsidRPr="0064733B" w:rsidRDefault="006D5F4E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4A0AF264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101C15E" w14:textId="77777777" w:rsidR="002A303F" w:rsidRPr="0064733B" w:rsidRDefault="002A303F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7C1D" w:rsidRPr="0064733B" w14:paraId="31236E98" w14:textId="77777777" w:rsidTr="00395FF9">
        <w:tc>
          <w:tcPr>
            <w:tcW w:w="190" w:type="pct"/>
          </w:tcPr>
          <w:p w14:paraId="268FCBE3" w14:textId="77777777" w:rsidR="007A7C1D" w:rsidRDefault="007A7C1D" w:rsidP="00DB7AF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524" w:type="pct"/>
          </w:tcPr>
          <w:p w14:paraId="758D97AE" w14:textId="77777777" w:rsidR="007A7C1D" w:rsidRPr="00DB7AFA" w:rsidRDefault="007A7C1D" w:rsidP="006D5F4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7C1D">
              <w:rPr>
                <w:rFonts w:asciiTheme="minorHAnsi" w:hAnsiTheme="minorHAnsi" w:cstheme="minorHAnsi"/>
                <w:sz w:val="20"/>
                <w:szCs w:val="20"/>
              </w:rPr>
              <w:t>Czy okres realizacji Grantu nie przekracza maksymalnego czasu określonego w Regulaminie?</w:t>
            </w:r>
          </w:p>
        </w:tc>
        <w:tc>
          <w:tcPr>
            <w:tcW w:w="714" w:type="pct"/>
          </w:tcPr>
          <w:p w14:paraId="5400F4B5" w14:textId="77777777" w:rsidR="007A7C1D" w:rsidRDefault="007A7C1D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</w:tcPr>
          <w:p w14:paraId="43B89F64" w14:textId="77777777" w:rsidR="007A7C1D" w:rsidRPr="0064733B" w:rsidRDefault="007A7C1D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1CC79ECA" w14:textId="77777777" w:rsidR="007A7C1D" w:rsidRPr="0064733B" w:rsidRDefault="007A7C1D" w:rsidP="00DB7AF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7C1D" w:rsidRPr="0064733B" w14:paraId="52CFEFCC" w14:textId="77777777" w:rsidTr="00395FF9">
        <w:tc>
          <w:tcPr>
            <w:tcW w:w="3429" w:type="pct"/>
            <w:gridSpan w:val="3"/>
            <w:shd w:val="clear" w:color="auto" w:fill="F3F3F3"/>
          </w:tcPr>
          <w:p w14:paraId="37569470" w14:textId="77777777" w:rsidR="007A7C1D" w:rsidRPr="0064733B" w:rsidRDefault="00F819D7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skaźniki</w:t>
            </w:r>
          </w:p>
        </w:tc>
        <w:tc>
          <w:tcPr>
            <w:tcW w:w="1000" w:type="pct"/>
            <w:shd w:val="clear" w:color="auto" w:fill="F3F3F3"/>
          </w:tcPr>
          <w:p w14:paraId="0F8950A7" w14:textId="77777777" w:rsidR="007A7C1D" w:rsidRPr="0064733B" w:rsidRDefault="00BF2F14" w:rsidP="00DB7A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alizacja</w:t>
            </w:r>
          </w:p>
        </w:tc>
        <w:tc>
          <w:tcPr>
            <w:tcW w:w="572" w:type="pct"/>
            <w:shd w:val="clear" w:color="auto" w:fill="F3F3F3"/>
          </w:tcPr>
          <w:p w14:paraId="21E7C07B" w14:textId="77777777" w:rsidR="007A7C1D" w:rsidRPr="0064733B" w:rsidRDefault="00BF2F14" w:rsidP="00DB7A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wagi</w:t>
            </w:r>
          </w:p>
        </w:tc>
      </w:tr>
      <w:tr w:rsidR="0065129B" w:rsidRPr="0064733B" w14:paraId="55EF0A5C" w14:textId="77777777" w:rsidTr="00395FF9">
        <w:trPr>
          <w:trHeight w:val="370"/>
        </w:trPr>
        <w:tc>
          <w:tcPr>
            <w:tcW w:w="190" w:type="pct"/>
            <w:vAlign w:val="center"/>
          </w:tcPr>
          <w:p w14:paraId="0E2F3908" w14:textId="77777777" w:rsidR="002A303F" w:rsidRPr="00DB7AFA" w:rsidRDefault="002A303F" w:rsidP="00DB7AFA">
            <w:pPr>
              <w:ind w:left="-392" w:right="34" w:firstLine="392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524" w:type="pct"/>
            <w:vAlign w:val="center"/>
          </w:tcPr>
          <w:p w14:paraId="44ABAC2A" w14:textId="77777777" w:rsidR="002A303F" w:rsidRPr="0064733B" w:rsidRDefault="007A7C1D" w:rsidP="007A7C1D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czba placówek objętych wsparciem</w:t>
            </w:r>
          </w:p>
        </w:tc>
        <w:tc>
          <w:tcPr>
            <w:tcW w:w="714" w:type="pct"/>
            <w:vAlign w:val="center"/>
          </w:tcPr>
          <w:p w14:paraId="08F8B34F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48038E54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B7801EF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08A2046A" w14:textId="77777777" w:rsidTr="00395FF9">
        <w:tc>
          <w:tcPr>
            <w:tcW w:w="190" w:type="pct"/>
            <w:vAlign w:val="center"/>
          </w:tcPr>
          <w:p w14:paraId="4E6D51C6" w14:textId="77777777" w:rsidR="002A303F" w:rsidRPr="00DB7AFA" w:rsidRDefault="002A303F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2524" w:type="pct"/>
            <w:vAlign w:val="center"/>
          </w:tcPr>
          <w:p w14:paraId="52E6F76A" w14:textId="77777777" w:rsidR="002A303F" w:rsidRPr="0064733B" w:rsidRDefault="007A7C1D" w:rsidP="00745E97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czba osób objęta wsparciem ( dzieci, młodzież)</w:t>
            </w:r>
          </w:p>
        </w:tc>
        <w:tc>
          <w:tcPr>
            <w:tcW w:w="714" w:type="pct"/>
            <w:vAlign w:val="center"/>
          </w:tcPr>
          <w:p w14:paraId="01AE7939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1D6D3FC6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3344E07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5129B" w:rsidRPr="0064733B" w14:paraId="46E9732F" w14:textId="77777777" w:rsidTr="00395FF9">
        <w:tc>
          <w:tcPr>
            <w:tcW w:w="190" w:type="pct"/>
            <w:vAlign w:val="center"/>
          </w:tcPr>
          <w:p w14:paraId="4A900DE2" w14:textId="77777777" w:rsidR="002A303F" w:rsidRPr="00DB7AFA" w:rsidRDefault="002A303F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2524" w:type="pct"/>
            <w:vAlign w:val="center"/>
          </w:tcPr>
          <w:p w14:paraId="13716A7E" w14:textId="77777777" w:rsidR="002A303F" w:rsidRPr="0064733B" w:rsidRDefault="007A7C1D" w:rsidP="007A7C1D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czba kadry, personelu objęta wsparciem</w:t>
            </w:r>
          </w:p>
        </w:tc>
        <w:tc>
          <w:tcPr>
            <w:tcW w:w="714" w:type="pct"/>
            <w:vAlign w:val="center"/>
          </w:tcPr>
          <w:p w14:paraId="010F0E56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9A5B350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4DCD523" w14:textId="77777777" w:rsidR="002A303F" w:rsidRPr="0064733B" w:rsidRDefault="002A303F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D0AE7" w:rsidRPr="0064733B" w14:paraId="3C4579FC" w14:textId="77777777" w:rsidTr="00395FF9">
        <w:tc>
          <w:tcPr>
            <w:tcW w:w="190" w:type="pct"/>
            <w:vAlign w:val="center"/>
          </w:tcPr>
          <w:p w14:paraId="04F4B941" w14:textId="77777777" w:rsidR="000D0AE7" w:rsidRDefault="000D0AE7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2524" w:type="pct"/>
            <w:vAlign w:val="center"/>
          </w:tcPr>
          <w:p w14:paraId="3B73AAA9" w14:textId="77777777" w:rsidR="000D0AE7" w:rsidRDefault="000D0AE7" w:rsidP="007A7C1D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szar na który udzielona wsparcia zgodny z obszarem wnioskowanym</w:t>
            </w:r>
          </w:p>
        </w:tc>
        <w:tc>
          <w:tcPr>
            <w:tcW w:w="714" w:type="pct"/>
            <w:vAlign w:val="center"/>
          </w:tcPr>
          <w:p w14:paraId="5F66EA23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0A312B44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1B558E6C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D0AE7" w:rsidRPr="0064733B" w14:paraId="6B9E74A4" w14:textId="77777777" w:rsidTr="00395FF9">
        <w:tc>
          <w:tcPr>
            <w:tcW w:w="190" w:type="pct"/>
            <w:vAlign w:val="center"/>
          </w:tcPr>
          <w:p w14:paraId="50658D97" w14:textId="77777777" w:rsidR="000D0AE7" w:rsidRDefault="000D0AE7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2524" w:type="pct"/>
            <w:vAlign w:val="center"/>
          </w:tcPr>
          <w:p w14:paraId="62F5B9E9" w14:textId="77777777" w:rsidR="000D0AE7" w:rsidRDefault="000D0AE7" w:rsidP="007A7C1D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niesione koszty zgodne są z kosztami wskazanymi we wniosku</w:t>
            </w:r>
          </w:p>
        </w:tc>
        <w:tc>
          <w:tcPr>
            <w:tcW w:w="714" w:type="pct"/>
            <w:vAlign w:val="center"/>
          </w:tcPr>
          <w:p w14:paraId="07EA1A9B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B0B628F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ED0CEE8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95FF9" w:rsidRPr="0064733B" w14:paraId="29B1BDCE" w14:textId="77777777" w:rsidTr="00395FF9">
        <w:tc>
          <w:tcPr>
            <w:tcW w:w="190" w:type="pct"/>
            <w:vAlign w:val="center"/>
          </w:tcPr>
          <w:p w14:paraId="557F130E" w14:textId="22CB5AEF" w:rsidR="00395FF9" w:rsidRDefault="00395FF9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2524" w:type="pct"/>
            <w:vAlign w:val="center"/>
          </w:tcPr>
          <w:p w14:paraId="070AECBC" w14:textId="650387BC" w:rsidR="00395FF9" w:rsidRDefault="00395FF9" w:rsidP="00395FF9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zy </w:t>
            </w:r>
            <w:r w:rsidR="001F3B7A">
              <w:rPr>
                <w:rFonts w:asciiTheme="minorHAnsi" w:hAnsiTheme="minorHAnsi" w:cs="Arial"/>
                <w:sz w:val="22"/>
                <w:szCs w:val="22"/>
              </w:rPr>
              <w:t>wprowadzone przez Granto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rcę zmiany pozostają bez wpływu na rozliczenie gran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714" w:type="pct"/>
            <w:vAlign w:val="center"/>
          </w:tcPr>
          <w:p w14:paraId="4928AA4F" w14:textId="77777777" w:rsidR="00395FF9" w:rsidRPr="0064733B" w:rsidRDefault="00395FF9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381A7383" w14:textId="77777777" w:rsidR="00395FF9" w:rsidRPr="0064733B" w:rsidRDefault="00395FF9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69CE481F" w14:textId="77777777" w:rsidR="00395FF9" w:rsidRPr="0064733B" w:rsidRDefault="00395FF9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D0AE7" w:rsidRPr="0064733B" w14:paraId="58F58798" w14:textId="77777777" w:rsidTr="00395FF9">
        <w:tc>
          <w:tcPr>
            <w:tcW w:w="190" w:type="pct"/>
            <w:vAlign w:val="center"/>
          </w:tcPr>
          <w:p w14:paraId="38EDBA07" w14:textId="5155754A" w:rsidR="000D0AE7" w:rsidRDefault="00395FF9" w:rsidP="00DB7AFA">
            <w:pPr>
              <w:ind w:right="3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2524" w:type="pct"/>
            <w:vAlign w:val="center"/>
          </w:tcPr>
          <w:p w14:paraId="13068187" w14:textId="77777777" w:rsidR="000D0AE7" w:rsidRDefault="000D0AE7" w:rsidP="007A7C1D">
            <w:pPr>
              <w:pStyle w:val="Normalny1"/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wota realizacji zadania zgodna jest z wysokością udzielonego wsparcia</w:t>
            </w:r>
          </w:p>
        </w:tc>
        <w:tc>
          <w:tcPr>
            <w:tcW w:w="714" w:type="pct"/>
            <w:vAlign w:val="center"/>
          </w:tcPr>
          <w:p w14:paraId="7BA3C97E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14:paraId="5575E27B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67E5E54" w14:textId="77777777" w:rsidR="000D0AE7" w:rsidRPr="0064733B" w:rsidRDefault="000D0AE7" w:rsidP="00DB7A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E5FAC35" w14:textId="77777777" w:rsidR="0064733B" w:rsidRPr="00EE618B" w:rsidRDefault="0064733B" w:rsidP="0064733B">
      <w:pPr>
        <w:jc w:val="both"/>
        <w:rPr>
          <w:rFonts w:asciiTheme="minorHAnsi" w:hAnsiTheme="minorHAnsi" w:cs="Arial"/>
          <w:b/>
          <w:sz w:val="20"/>
          <w:szCs w:val="22"/>
        </w:rPr>
      </w:pP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  <w:gridCol w:w="4255"/>
      </w:tblGrid>
      <w:tr w:rsidR="00EE618B" w14:paraId="263E9031" w14:textId="77777777" w:rsidTr="00EE618B">
        <w:tc>
          <w:tcPr>
            <w:tcW w:w="2977" w:type="dxa"/>
          </w:tcPr>
          <w:p w14:paraId="175E4CDD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7B78B6F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3B">
              <w:rPr>
                <w:rFonts w:asciiTheme="minorHAnsi" w:hAnsiTheme="minorHAnsi" w:cs="Arial"/>
                <w:b/>
                <w:sz w:val="22"/>
                <w:szCs w:val="22"/>
              </w:rPr>
              <w:t>Podpisy osób oceniających:</w:t>
            </w:r>
          </w:p>
        </w:tc>
        <w:tc>
          <w:tcPr>
            <w:tcW w:w="3827" w:type="dxa"/>
          </w:tcPr>
          <w:p w14:paraId="776CF04C" w14:textId="77777777" w:rsidR="00EE618B" w:rsidRDefault="00EE618B" w:rsidP="00EE618B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294B7EAF" w14:textId="77777777" w:rsidR="00EE618B" w:rsidRPr="00EE618B" w:rsidRDefault="00EE618B" w:rsidP="00EE618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b/>
              </w:rPr>
            </w:pPr>
            <w:r w:rsidRPr="00EE618B">
              <w:rPr>
                <w:rFonts w:asciiTheme="minorHAnsi" w:hAnsiTheme="minorHAnsi" w:cs="Arial"/>
                <w:b/>
              </w:rPr>
              <w:t>……………………………………</w:t>
            </w:r>
          </w:p>
        </w:tc>
        <w:tc>
          <w:tcPr>
            <w:tcW w:w="3544" w:type="dxa"/>
          </w:tcPr>
          <w:p w14:paraId="5047C8C7" w14:textId="77777777" w:rsidR="00EE618B" w:rsidRDefault="00EE618B" w:rsidP="00EE618B">
            <w:pPr>
              <w:jc w:val="both"/>
              <w:rPr>
                <w:rFonts w:asciiTheme="minorHAnsi" w:hAnsiTheme="minorHAnsi" w:cs="Arial"/>
                <w:b/>
              </w:rPr>
            </w:pPr>
          </w:p>
          <w:p w14:paraId="6CEE65E3" w14:textId="77777777" w:rsidR="00EE618B" w:rsidRPr="00EE618B" w:rsidRDefault="00EE618B" w:rsidP="00EE618B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b/>
              </w:rPr>
            </w:pPr>
            <w:r w:rsidRPr="00EE618B">
              <w:rPr>
                <w:rFonts w:asciiTheme="minorHAnsi" w:hAnsiTheme="minorHAnsi" w:cs="Arial"/>
                <w:b/>
              </w:rPr>
              <w:t>…………………………..………</w:t>
            </w:r>
          </w:p>
        </w:tc>
        <w:tc>
          <w:tcPr>
            <w:tcW w:w="4255" w:type="dxa"/>
          </w:tcPr>
          <w:p w14:paraId="10C7AF60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79FBDBB" w14:textId="77777777" w:rsidR="00EE618B" w:rsidRDefault="00EE618B" w:rsidP="0064733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zczecin, dnia …………………………………………</w:t>
            </w:r>
          </w:p>
        </w:tc>
      </w:tr>
    </w:tbl>
    <w:p w14:paraId="492E78CC" w14:textId="77777777" w:rsidR="007A7C1D" w:rsidRDefault="007A7C1D" w:rsidP="0064733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DD1183" w14:textId="6AE02AB1" w:rsidR="007A7C1D" w:rsidRPr="007A7C1D" w:rsidRDefault="00395FF9" w:rsidP="007A7C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w przypadku braku zmian należy w kolumnie </w:t>
      </w:r>
      <w:r w:rsidRPr="00395FF9">
        <w:rPr>
          <w:rFonts w:asciiTheme="minorHAnsi" w:hAnsiTheme="minorHAnsi" w:cstheme="minorHAnsi"/>
          <w:sz w:val="22"/>
          <w:szCs w:val="22"/>
          <w:u w:val="single"/>
        </w:rPr>
        <w:t>spełnia/ nie spełni</w:t>
      </w:r>
      <w:r w:rsidR="008966C5">
        <w:rPr>
          <w:rFonts w:asciiTheme="minorHAnsi" w:hAnsiTheme="minorHAnsi" w:cstheme="minorHAnsi"/>
          <w:sz w:val="22"/>
          <w:szCs w:val="22"/>
          <w:u w:val="single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zapisać – nie dotyczy</w:t>
      </w:r>
    </w:p>
    <w:p w14:paraId="39F59B8B" w14:textId="77777777" w:rsidR="007A7C1D" w:rsidRPr="007A7C1D" w:rsidRDefault="007A7C1D" w:rsidP="007A7C1D">
      <w:pPr>
        <w:rPr>
          <w:rFonts w:asciiTheme="minorHAnsi" w:hAnsiTheme="minorHAnsi" w:cstheme="minorHAnsi"/>
          <w:sz w:val="22"/>
          <w:szCs w:val="22"/>
        </w:rPr>
      </w:pPr>
    </w:p>
    <w:p w14:paraId="1E5CEBE1" w14:textId="77777777" w:rsidR="007A7C1D" w:rsidRDefault="007A7C1D" w:rsidP="007A7C1D">
      <w:pPr>
        <w:rPr>
          <w:rFonts w:asciiTheme="minorHAnsi" w:hAnsiTheme="minorHAnsi" w:cstheme="minorHAnsi"/>
          <w:sz w:val="22"/>
          <w:szCs w:val="22"/>
        </w:rPr>
      </w:pPr>
    </w:p>
    <w:p w14:paraId="6DD1DC0B" w14:textId="77777777" w:rsidR="00A2219E" w:rsidRPr="007A7C1D" w:rsidRDefault="00A2219E" w:rsidP="007A7C1D">
      <w:pPr>
        <w:tabs>
          <w:tab w:val="left" w:pos="4920"/>
        </w:tabs>
        <w:rPr>
          <w:rFonts w:asciiTheme="minorHAnsi" w:hAnsiTheme="minorHAnsi" w:cstheme="minorHAnsi"/>
          <w:sz w:val="22"/>
          <w:szCs w:val="22"/>
        </w:rPr>
      </w:pPr>
    </w:p>
    <w:sectPr w:rsidR="00A2219E" w:rsidRPr="007A7C1D" w:rsidSect="00DB7AF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B76E0" w14:textId="77777777" w:rsidR="004D1EE0" w:rsidRDefault="004D1EE0" w:rsidP="00900AB4">
      <w:r>
        <w:separator/>
      </w:r>
    </w:p>
  </w:endnote>
  <w:endnote w:type="continuationSeparator" w:id="0">
    <w:p w14:paraId="2A52F33C" w14:textId="77777777" w:rsidR="004D1EE0" w:rsidRDefault="004D1EE0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10EDBDA" w14:textId="55FB5809" w:rsidR="00A622F0" w:rsidRPr="009540FE" w:rsidRDefault="00A622F0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95671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95671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9D240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2152F02" w14:textId="77777777" w:rsidR="00A622F0" w:rsidRDefault="00A6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A6959" w14:textId="77777777" w:rsidR="004D1EE0" w:rsidRDefault="004D1EE0" w:rsidP="00900AB4">
      <w:r>
        <w:separator/>
      </w:r>
    </w:p>
  </w:footnote>
  <w:footnote w:type="continuationSeparator" w:id="0">
    <w:p w14:paraId="36CC69C0" w14:textId="77777777" w:rsidR="004D1EE0" w:rsidRDefault="004D1EE0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CB7E4" w14:textId="77777777" w:rsidR="00A622F0" w:rsidRDefault="00F2620E" w:rsidP="00900AB4">
    <w:pPr>
      <w:jc w:val="center"/>
    </w:pPr>
    <w:r w:rsidRPr="00BE6F69">
      <w:rPr>
        <w:rFonts w:cs="Arial"/>
        <w:noProof/>
      </w:rPr>
      <w:drawing>
        <wp:inline distT="0" distB="0" distL="0" distR="0" wp14:anchorId="393FDAAA" wp14:editId="61B47616">
          <wp:extent cx="5759450" cy="571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076106" w14:textId="77777777" w:rsidR="00A622F0" w:rsidRDefault="00A62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B01365B"/>
    <w:multiLevelType w:val="hybridMultilevel"/>
    <w:tmpl w:val="6B784514"/>
    <w:lvl w:ilvl="0" w:tplc="6B2C0BE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E85A04"/>
    <w:multiLevelType w:val="hybridMultilevel"/>
    <w:tmpl w:val="687E0292"/>
    <w:lvl w:ilvl="0" w:tplc="FD789EAC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2020C5"/>
    <w:multiLevelType w:val="hybridMultilevel"/>
    <w:tmpl w:val="DF427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906D7"/>
    <w:multiLevelType w:val="hybridMultilevel"/>
    <w:tmpl w:val="BE348100"/>
    <w:lvl w:ilvl="0" w:tplc="6394BF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9"/>
  </w:num>
  <w:num w:numId="10">
    <w:abstractNumId w:val="6"/>
  </w:num>
  <w:num w:numId="11">
    <w:abstractNumId w:val="30"/>
  </w:num>
  <w:num w:numId="12">
    <w:abstractNumId w:val="31"/>
  </w:num>
  <w:num w:numId="13">
    <w:abstractNumId w:val="1"/>
  </w:num>
  <w:num w:numId="14">
    <w:abstractNumId w:val="14"/>
  </w:num>
  <w:num w:numId="15">
    <w:abstractNumId w:val="10"/>
  </w:num>
  <w:num w:numId="16">
    <w:abstractNumId w:val="4"/>
  </w:num>
  <w:num w:numId="17">
    <w:abstractNumId w:val="23"/>
  </w:num>
  <w:num w:numId="18">
    <w:abstractNumId w:val="22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5"/>
  </w:num>
  <w:num w:numId="26">
    <w:abstractNumId w:val="29"/>
  </w:num>
  <w:num w:numId="27">
    <w:abstractNumId w:val="7"/>
  </w:num>
  <w:num w:numId="28">
    <w:abstractNumId w:val="26"/>
  </w:num>
  <w:num w:numId="29">
    <w:abstractNumId w:val="21"/>
  </w:num>
  <w:num w:numId="30">
    <w:abstractNumId w:val="25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2899"/>
    <w:rsid w:val="00016E19"/>
    <w:rsid w:val="00020010"/>
    <w:rsid w:val="000604D9"/>
    <w:rsid w:val="000726F1"/>
    <w:rsid w:val="00072829"/>
    <w:rsid w:val="000735E7"/>
    <w:rsid w:val="000A5688"/>
    <w:rsid w:val="000C6B4A"/>
    <w:rsid w:val="000D0AE7"/>
    <w:rsid w:val="000E79F4"/>
    <w:rsid w:val="000F14B3"/>
    <w:rsid w:val="000F5D41"/>
    <w:rsid w:val="00120FB0"/>
    <w:rsid w:val="00125128"/>
    <w:rsid w:val="00142AF2"/>
    <w:rsid w:val="001D3553"/>
    <w:rsid w:val="001E728F"/>
    <w:rsid w:val="001F2034"/>
    <w:rsid w:val="001F3B7A"/>
    <w:rsid w:val="001F51E3"/>
    <w:rsid w:val="00212EDE"/>
    <w:rsid w:val="00243517"/>
    <w:rsid w:val="00247A14"/>
    <w:rsid w:val="002765FC"/>
    <w:rsid w:val="002A303F"/>
    <w:rsid w:val="002A6317"/>
    <w:rsid w:val="002A7122"/>
    <w:rsid w:val="002C1161"/>
    <w:rsid w:val="00305B51"/>
    <w:rsid w:val="00333E8B"/>
    <w:rsid w:val="00365904"/>
    <w:rsid w:val="003759F3"/>
    <w:rsid w:val="00384189"/>
    <w:rsid w:val="00390BBD"/>
    <w:rsid w:val="00390C3E"/>
    <w:rsid w:val="00395FF9"/>
    <w:rsid w:val="004204D3"/>
    <w:rsid w:val="0042570D"/>
    <w:rsid w:val="0043352C"/>
    <w:rsid w:val="00451315"/>
    <w:rsid w:val="00493C0C"/>
    <w:rsid w:val="004A1DFA"/>
    <w:rsid w:val="004D1EE0"/>
    <w:rsid w:val="004D71F8"/>
    <w:rsid w:val="005B660B"/>
    <w:rsid w:val="005C731B"/>
    <w:rsid w:val="005D3E53"/>
    <w:rsid w:val="005D4688"/>
    <w:rsid w:val="005E6508"/>
    <w:rsid w:val="00626592"/>
    <w:rsid w:val="006316D2"/>
    <w:rsid w:val="00631C24"/>
    <w:rsid w:val="0064721F"/>
    <w:rsid w:val="0064733B"/>
    <w:rsid w:val="0065129B"/>
    <w:rsid w:val="006D5F4E"/>
    <w:rsid w:val="00730CC8"/>
    <w:rsid w:val="00745E97"/>
    <w:rsid w:val="0074608F"/>
    <w:rsid w:val="007A7C1D"/>
    <w:rsid w:val="007C523E"/>
    <w:rsid w:val="007D099B"/>
    <w:rsid w:val="00820897"/>
    <w:rsid w:val="00852FAA"/>
    <w:rsid w:val="00864B14"/>
    <w:rsid w:val="008660FA"/>
    <w:rsid w:val="008966C5"/>
    <w:rsid w:val="008D5052"/>
    <w:rsid w:val="008D5069"/>
    <w:rsid w:val="008F2F63"/>
    <w:rsid w:val="00900AB4"/>
    <w:rsid w:val="00906130"/>
    <w:rsid w:val="00906A94"/>
    <w:rsid w:val="0091152D"/>
    <w:rsid w:val="00915AF2"/>
    <w:rsid w:val="00940169"/>
    <w:rsid w:val="009540FE"/>
    <w:rsid w:val="00956714"/>
    <w:rsid w:val="009804A1"/>
    <w:rsid w:val="00994D93"/>
    <w:rsid w:val="009A2D13"/>
    <w:rsid w:val="009D2405"/>
    <w:rsid w:val="009E63D0"/>
    <w:rsid w:val="00A112C0"/>
    <w:rsid w:val="00A2219E"/>
    <w:rsid w:val="00A622F0"/>
    <w:rsid w:val="00AC1F74"/>
    <w:rsid w:val="00AD77F2"/>
    <w:rsid w:val="00B546F8"/>
    <w:rsid w:val="00BB4F3C"/>
    <w:rsid w:val="00BD1445"/>
    <w:rsid w:val="00BF2F14"/>
    <w:rsid w:val="00C1164F"/>
    <w:rsid w:val="00C15483"/>
    <w:rsid w:val="00C341D2"/>
    <w:rsid w:val="00C40F9F"/>
    <w:rsid w:val="00C8609B"/>
    <w:rsid w:val="00CA6F3D"/>
    <w:rsid w:val="00CD355D"/>
    <w:rsid w:val="00D50B2A"/>
    <w:rsid w:val="00D6394D"/>
    <w:rsid w:val="00DA19A8"/>
    <w:rsid w:val="00DA27D6"/>
    <w:rsid w:val="00DB7AFA"/>
    <w:rsid w:val="00E269F6"/>
    <w:rsid w:val="00E53482"/>
    <w:rsid w:val="00EC238B"/>
    <w:rsid w:val="00EE618B"/>
    <w:rsid w:val="00F043C0"/>
    <w:rsid w:val="00F2620E"/>
    <w:rsid w:val="00F819D7"/>
    <w:rsid w:val="00FA23FD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AC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6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5F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6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5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5BF0-73FB-41FD-86C5-19BDC923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Użytkownik systemu Windows</cp:lastModifiedBy>
  <cp:revision>3</cp:revision>
  <dcterms:created xsi:type="dcterms:W3CDTF">2020-09-10T12:35:00Z</dcterms:created>
  <dcterms:modified xsi:type="dcterms:W3CDTF">2020-09-28T07:14:00Z</dcterms:modified>
</cp:coreProperties>
</file>